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77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Pinhas Hector HOUNKPONOU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9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.7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2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7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14.00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.59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ouze virgule cinquante-neuf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2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Assez-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